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F8" w:rsidRPr="001C67B7" w:rsidRDefault="00E938F8" w:rsidP="00431BF4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>Table of Contents</w:t>
      </w:r>
    </w:p>
    <w:p w:rsidR="00E938F8" w:rsidRPr="001C67B7" w:rsidRDefault="00E6525B" w:rsidP="00431BF4">
      <w:pPr>
        <w:keepNext/>
        <w:keepLines/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b/>
          <w:bCs/>
          <w:color w:val="365F91"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color w:val="365F91"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color w:val="365F91"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color w:val="365F91"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color w:val="365F91"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color w:val="365F91"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color w:val="365F91"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color w:val="365F91"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color w:val="365F91"/>
          <w:sz w:val="24"/>
          <w:szCs w:val="24"/>
          <w:lang w:bidi="hi-IN"/>
        </w:rPr>
        <w:tab/>
        <w:t xml:space="preserve"> </w:t>
      </w:r>
      <w:r w:rsidRPr="001C67B7">
        <w:rPr>
          <w:rFonts w:ascii="Times New Roman" w:hAnsi="Times New Roman" w:cs="Times New Roman"/>
          <w:b/>
          <w:bCs/>
          <w:color w:val="365F91"/>
          <w:sz w:val="24"/>
          <w:szCs w:val="24"/>
          <w:lang w:bidi="hi-IN"/>
        </w:rPr>
        <w:tab/>
        <w:t xml:space="preserve">     </w:t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>Page No.</w:t>
      </w:r>
    </w:p>
    <w:p w:rsidR="0058091D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hyperlink r:id="rId7" w:history="1">
        <w:r w:rsidR="0058091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>1.</w:t>
        </w:r>
        <w:r w:rsidR="0058091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  <w:t>INTRODUCTION</w:t>
        </w:r>
        <w:r w:rsidR="0058091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>1</w:t>
        </w:r>
      </w:hyperlink>
    </w:p>
    <w:p w:rsidR="0058091D" w:rsidRPr="001C67B7" w:rsidRDefault="0058091D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hyperlink r:id="rId8" w:history="1"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>1.1</w:t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Abstract</w:t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>1</w:t>
        </w:r>
      </w:hyperlink>
    </w:p>
    <w:p w:rsidR="0058091D" w:rsidRPr="001C67B7" w:rsidRDefault="0058091D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  <w:hyperlink r:id="rId9" w:history="1"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>1.1.1</w:t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D8405E" w:rsidRPr="001C67B7">
          <w:rPr>
            <w:rFonts w:ascii="Times New Roman" w:hAnsi="Times New Roman" w:cs="Times New Roman"/>
            <w:sz w:val="24"/>
            <w:szCs w:val="24"/>
            <w:lang w:bidi="hi-IN"/>
          </w:rPr>
          <w:t xml:space="preserve"> </w:t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>Introduction and Motivation</w:t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Pr="001C67B7">
          <w:rPr>
            <w:rFonts w:ascii="Times New Roman" w:hAnsi="Times New Roman" w:cs="Times New Roman"/>
            <w:sz w:val="24"/>
            <w:szCs w:val="24"/>
            <w:lang w:bidi="hi-IN"/>
          </w:rPr>
          <w:t>2</w:t>
        </w:r>
      </w:hyperlink>
    </w:p>
    <w:p w:rsidR="0058091D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10" w:history="1"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>1.2</w:t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Problem Statement</w:t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>3</w:t>
        </w:r>
      </w:hyperlink>
      <w:r w:rsidR="0058091D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</w:p>
    <w:p w:rsidR="0058091D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11" w:history="1"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>1.3</w:t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Scope of the Project</w:t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>3</w:t>
        </w:r>
      </w:hyperlink>
    </w:p>
    <w:p w:rsidR="0058091D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12" w:history="1"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>1.4</w:t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Organization of Project Report</w:t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8091D" w:rsidRPr="001C67B7">
          <w:rPr>
            <w:rFonts w:ascii="Times New Roman" w:hAnsi="Times New Roman" w:cs="Times New Roman"/>
            <w:sz w:val="24"/>
            <w:szCs w:val="24"/>
            <w:lang w:bidi="hi-IN"/>
          </w:rPr>
          <w:t>4</w:t>
        </w:r>
      </w:hyperlink>
    </w:p>
    <w:p w:rsidR="0058091D" w:rsidRPr="001C67B7" w:rsidRDefault="0058091D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hyperlink r:id="rId13" w:history="1">
        <w:r w:rsidR="00280E78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>2.</w:t>
        </w:r>
        <w:r w:rsidR="00280E78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  <w:t>REVIEW OF LITERATURE</w:t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  <w:t>6</w:t>
        </w:r>
      </w:hyperlink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14" w:history="1"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.1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Domain Explanation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6</w:t>
        </w:r>
      </w:hyperlink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15" w:history="1"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.1.1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Data Mining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6</w:t>
        </w:r>
      </w:hyperlink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16" w:history="1"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.1.2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Business Intelligence</w:t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6</w:t>
        </w:r>
      </w:hyperlink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17" w:history="1"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.2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Existing Technology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1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1</w:t>
      </w:r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18" w:history="1"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.2.1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Problems with Association Rules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12</w:t>
        </w:r>
      </w:hyperlink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19" w:history="1"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.3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PROPOSED SYSTEM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13</w:t>
        </w:r>
      </w:hyperlink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20" w:history="1"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.3.1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Architecture of System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13</w:t>
        </w:r>
      </w:hyperlink>
    </w:p>
    <w:p w:rsidR="005F3287" w:rsidRPr="001C67B7" w:rsidRDefault="00280E78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sz w:val="24"/>
          <w:szCs w:val="24"/>
          <w:lang w:bidi="hi-IN"/>
        </w:rPr>
        <w:t>2.3.2</w:t>
      </w:r>
      <w:r w:rsidRPr="001C67B7">
        <w:rPr>
          <w:rFonts w:ascii="Times New Roman" w:hAnsi="Times New Roman" w:cs="Times New Roman"/>
          <w:sz w:val="24"/>
          <w:szCs w:val="24"/>
          <w:lang w:bidi="hi-IN"/>
        </w:rPr>
        <w:tab/>
        <w:t xml:space="preserve">Measurement of Association Rules </w:t>
      </w:r>
    </w:p>
    <w:p w:rsidR="00280E78" w:rsidRPr="001C67B7" w:rsidRDefault="00D8405E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sz w:val="24"/>
          <w:szCs w:val="24"/>
          <w:lang w:bidi="hi-IN"/>
        </w:rPr>
        <w:t xml:space="preserve">          </w:t>
      </w:r>
      <w:r w:rsidR="00280E78" w:rsidRPr="001C67B7">
        <w:rPr>
          <w:rFonts w:ascii="Times New Roman" w:hAnsi="Times New Roman" w:cs="Times New Roman"/>
          <w:sz w:val="24"/>
          <w:szCs w:val="24"/>
          <w:lang w:bidi="hi-IN"/>
        </w:rPr>
        <w:t>Using other Methods of Interestingness</w:t>
      </w:r>
      <w:r w:rsidR="00280E78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280E78" w:rsidRPr="001C67B7">
        <w:rPr>
          <w:rFonts w:ascii="Times New Roman" w:hAnsi="Times New Roman" w:cs="Times New Roman"/>
          <w:sz w:val="24"/>
          <w:szCs w:val="24"/>
          <w:lang w:bidi="hi-IN"/>
        </w:rPr>
        <w:t>14</w:t>
      </w:r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21" w:history="1"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.3.3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Generation of Coherent Rules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1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6</w:t>
      </w:r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22" w:history="1"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.4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Methods and Technologies used in the Project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2</w:t>
        </w:r>
      </w:hyperlink>
    </w:p>
    <w:p w:rsidR="00280E78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23" w:history="1"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.5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Project Overview</w:t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80E78" w:rsidRPr="001C67B7">
          <w:rPr>
            <w:rFonts w:ascii="Times New Roman" w:hAnsi="Times New Roman" w:cs="Times New Roman"/>
            <w:sz w:val="24"/>
            <w:szCs w:val="24"/>
            <w:lang w:bidi="hi-IN"/>
          </w:rPr>
          <w:t>2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3</w:t>
      </w:r>
    </w:p>
    <w:p w:rsidR="00280E78" w:rsidRPr="001C67B7" w:rsidRDefault="00280E78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5141F8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bidi="hi-IN"/>
        </w:rPr>
      </w:pPr>
      <w:hyperlink r:id="rId24" w:history="1">
        <w:r w:rsidR="005141F8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>3.</w:t>
        </w:r>
        <w:r w:rsidR="005141F8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  <w:t>ANALYSIS AND DESIGN</w:t>
        </w:r>
        <w:r w:rsidR="005141F8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5141F8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>2</w:t>
        </w:r>
      </w:hyperlink>
      <w:r w:rsidR="0094374F" w:rsidRPr="001C67B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141F8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25" w:history="1"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>3.1</w:t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Requirement Analysis</w:t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>2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4</w:t>
      </w:r>
    </w:p>
    <w:p w:rsidR="005141F8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26" w:history="1"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>3.1.1</w:t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Functional Requirements</w:t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>2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4</w:t>
      </w:r>
    </w:p>
    <w:p w:rsidR="005141F8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bidi="hi-IN"/>
        </w:rPr>
      </w:pPr>
      <w:hyperlink r:id="rId27" w:history="1">
        <w:r w:rsidR="005141F8" w:rsidRPr="001C67B7">
          <w:rPr>
            <w:rFonts w:ascii="Times New Roman" w:hAnsi="Times New Roman" w:cs="Times New Roman"/>
            <w:kern w:val="36"/>
            <w:sz w:val="24"/>
            <w:szCs w:val="24"/>
            <w:lang w:bidi="hi-IN"/>
          </w:rPr>
          <w:t>3.1.2</w:t>
        </w:r>
        <w:r w:rsidR="005141F8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5141F8" w:rsidRPr="001C67B7">
          <w:rPr>
            <w:rFonts w:ascii="Times New Roman" w:hAnsi="Times New Roman" w:cs="Times New Roman"/>
            <w:kern w:val="36"/>
            <w:sz w:val="24"/>
            <w:szCs w:val="24"/>
            <w:lang w:bidi="hi-IN"/>
          </w:rPr>
          <w:t>Non-functional Requirements</w:t>
        </w:r>
        <w:r w:rsidR="005141F8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b/>
            <w:bCs/>
            <w:kern w:val="36"/>
            <w:sz w:val="24"/>
            <w:szCs w:val="24"/>
            <w:lang w:bidi="hi-IN"/>
          </w:rPr>
          <w:tab/>
        </w:r>
        <w:r w:rsidR="005141F8" w:rsidRPr="001C67B7">
          <w:rPr>
            <w:rFonts w:ascii="Times New Roman" w:hAnsi="Times New Roman" w:cs="Times New Roman"/>
            <w:kern w:val="36"/>
            <w:sz w:val="24"/>
            <w:szCs w:val="24"/>
            <w:lang w:bidi="hi-IN"/>
          </w:rPr>
          <w:t>2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4</w:t>
      </w:r>
    </w:p>
    <w:p w:rsidR="005141F8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28" w:history="1"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>3.2</w:t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Project Design</w:t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>2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5</w:t>
      </w:r>
      <w:r w:rsidR="009A4E9D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</w:p>
    <w:p w:rsidR="005141F8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29" w:history="1"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>3.2.1</w:t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Design Considerations</w:t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>2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5</w:t>
      </w:r>
    </w:p>
    <w:p w:rsidR="005141F8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30" w:history="1"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>3.2.2</w:t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Design Details</w:t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141F8" w:rsidRPr="001C67B7">
          <w:rPr>
            <w:rFonts w:ascii="Times New Roman" w:hAnsi="Times New Roman" w:cs="Times New Roman"/>
            <w:sz w:val="24"/>
            <w:szCs w:val="24"/>
            <w:lang w:bidi="hi-IN"/>
          </w:rPr>
          <w:t>2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6</w:t>
      </w:r>
    </w:p>
    <w:p w:rsidR="005141F8" w:rsidRPr="001C67B7" w:rsidRDefault="005141F8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A54387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hyperlink r:id="rId31" w:history="1">
        <w:r w:rsidR="00A54387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>4.</w:t>
        </w:r>
        <w:r w:rsidR="00A54387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  <w:t>IMPLEMENTATION</w:t>
        </w:r>
        <w:r w:rsidR="00A54387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9A4E9D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A54387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>3</w:t>
        </w:r>
      </w:hyperlink>
      <w:r w:rsidR="0094374F" w:rsidRPr="001C67B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A54387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32" w:history="1"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>4.1</w:t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Implementation Details</w:t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>3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7</w:t>
      </w:r>
    </w:p>
    <w:p w:rsidR="00A54387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33" w:history="1"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>4.2</w:t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Results</w:t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>3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8</w:t>
      </w:r>
    </w:p>
    <w:p w:rsidR="00A54387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34" w:history="1"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>4.2.1</w:t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User Interface – Screen 1</w:t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>4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2</w:t>
      </w:r>
    </w:p>
    <w:p w:rsidR="00A54387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35" w:history="1"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>4.2.2</w:t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Introduction of Domain Driven Concept</w:t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>44</w:t>
        </w:r>
      </w:hyperlink>
    </w:p>
    <w:p w:rsidR="00A54387" w:rsidRPr="001C67B7" w:rsidRDefault="00E243B7" w:rsidP="00431BF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36" w:history="1"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>4.2.3</w:t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Coherent Rules Generation</w:t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A54387" w:rsidRPr="001C67B7">
          <w:rPr>
            <w:rFonts w:ascii="Times New Roman" w:hAnsi="Times New Roman" w:cs="Times New Roman"/>
            <w:sz w:val="24"/>
            <w:szCs w:val="24"/>
            <w:lang w:bidi="hi-IN"/>
          </w:rPr>
          <w:t>4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6</w:t>
      </w:r>
    </w:p>
    <w:p w:rsidR="00A54387" w:rsidRPr="001C67B7" w:rsidRDefault="00A5438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247A23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hyperlink r:id="rId37" w:history="1">
        <w:r w:rsidR="00247A23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>5.</w:t>
        </w:r>
        <w:r w:rsidR="00247A23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  <w:t>TESTING</w:t>
        </w:r>
        <w:r w:rsidR="00247A23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EA18D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247A23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>4</w:t>
        </w:r>
      </w:hyperlink>
      <w:r w:rsidR="0094374F" w:rsidRPr="001C67B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247A23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38" w:history="1"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>5.1</w:t>
        </w:r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Test Cases</w:t>
        </w:r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650469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650469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650469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650469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650469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650469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650469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>4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8</w:t>
      </w:r>
    </w:p>
    <w:p w:rsidR="00247A23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39" w:history="1"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>5.2</w:t>
        </w:r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Performance Testing</w:t>
        </w:r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>4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8</w:t>
      </w:r>
    </w:p>
    <w:p w:rsidR="00247A23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40" w:history="1"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>5.3</w:t>
        </w:r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Unit Testing</w:t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EA18D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EA18D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49</w:t>
      </w:r>
    </w:p>
    <w:p w:rsidR="00247A23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41" w:history="1"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>5.4</w:t>
        </w:r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System Integration Testing</w:t>
        </w:r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EA18D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247A23" w:rsidRPr="001C67B7">
          <w:rPr>
            <w:rFonts w:ascii="Times New Roman" w:hAnsi="Times New Roman" w:cs="Times New Roman"/>
            <w:sz w:val="24"/>
            <w:szCs w:val="24"/>
            <w:lang w:bidi="hi-IN"/>
          </w:rPr>
          <w:t>5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0</w:t>
      </w:r>
    </w:p>
    <w:p w:rsidR="00247A23" w:rsidRPr="001C67B7" w:rsidRDefault="00247A23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445905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hyperlink r:id="rId42" w:history="1">
        <w:r w:rsidR="00445905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>6.</w:t>
        </w:r>
        <w:r w:rsidR="00445905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  <w:t>CONCLUSION AND FURTHER WORK</w:t>
        </w:r>
        <w:r w:rsidR="00445905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EA18D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EA18D6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ab/>
        </w:r>
        <w:r w:rsidR="00445905" w:rsidRPr="001C67B7">
          <w:rPr>
            <w:rFonts w:ascii="Times New Roman" w:hAnsi="Times New Roman" w:cs="Times New Roman"/>
            <w:b/>
            <w:bCs/>
            <w:sz w:val="24"/>
            <w:szCs w:val="24"/>
            <w:lang w:bidi="hi-IN"/>
          </w:rPr>
          <w:t>5</w:t>
        </w:r>
      </w:hyperlink>
      <w:r w:rsidR="0094374F" w:rsidRPr="001C67B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445905" w:rsidRPr="001C67B7" w:rsidRDefault="00E243B7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43" w:history="1">
        <w:r w:rsidR="00445905" w:rsidRPr="001C67B7">
          <w:rPr>
            <w:rFonts w:ascii="Times New Roman" w:hAnsi="Times New Roman" w:cs="Times New Roman"/>
            <w:sz w:val="24"/>
            <w:szCs w:val="24"/>
            <w:lang w:bidi="hi-IN"/>
          </w:rPr>
          <w:t>6.1</w:t>
        </w:r>
        <w:r w:rsidR="00445905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Conclusion</w:t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EA18D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0B6E36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445905" w:rsidRPr="001C67B7">
          <w:rPr>
            <w:rFonts w:ascii="Times New Roman" w:hAnsi="Times New Roman" w:cs="Times New Roman"/>
            <w:sz w:val="24"/>
            <w:szCs w:val="24"/>
            <w:lang w:bidi="hi-IN"/>
          </w:rPr>
          <w:t>5</w:t>
        </w:r>
      </w:hyperlink>
      <w:r w:rsidR="0094374F" w:rsidRPr="001C67B7">
        <w:rPr>
          <w:rFonts w:ascii="Times New Roman" w:hAnsi="Times New Roman" w:cs="Times New Roman"/>
          <w:sz w:val="24"/>
          <w:szCs w:val="24"/>
        </w:rPr>
        <w:t>2</w:t>
      </w:r>
    </w:p>
    <w:p w:rsidR="00445905" w:rsidRPr="001C67B7" w:rsidRDefault="00445905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1C67B7">
        <w:rPr>
          <w:rFonts w:ascii="Times New Roman" w:hAnsi="Times New Roman" w:cs="Times New Roman"/>
          <w:sz w:val="24"/>
          <w:szCs w:val="24"/>
          <w:lang w:val="en-IN" w:bidi="hi-IN"/>
        </w:rPr>
        <w:t>6.2</w:t>
      </w:r>
      <w:r w:rsidR="004D4964" w:rsidRPr="001C67B7">
        <w:rPr>
          <w:rFonts w:ascii="Times New Roman" w:hAnsi="Times New Roman" w:cs="Times New Roman"/>
          <w:sz w:val="24"/>
          <w:szCs w:val="24"/>
          <w:lang w:val="en-IN" w:bidi="hi-IN"/>
        </w:rPr>
        <w:t xml:space="preserve">       </w:t>
      </w:r>
      <w:r w:rsidRPr="001C67B7">
        <w:rPr>
          <w:rFonts w:ascii="Times New Roman" w:hAnsi="Times New Roman" w:cs="Times New Roman"/>
          <w:sz w:val="24"/>
          <w:szCs w:val="24"/>
          <w:lang w:val="en-IN" w:bidi="hi-IN"/>
        </w:rPr>
        <w:t xml:space="preserve"> Further Work.</w:t>
      </w:r>
      <w:r w:rsidR="00EA18D6" w:rsidRPr="001C67B7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r w:rsidR="00EA18D6" w:rsidRPr="001C67B7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r w:rsidR="00EA18D6" w:rsidRPr="001C67B7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r w:rsidR="00EA18D6" w:rsidRPr="001C67B7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r w:rsidR="00EA18D6" w:rsidRPr="001C67B7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r w:rsidR="00EA18D6" w:rsidRPr="001C67B7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r w:rsidR="00EA18D6" w:rsidRPr="001C67B7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r w:rsidR="00EA18D6" w:rsidRPr="001C67B7">
        <w:rPr>
          <w:rFonts w:ascii="Times New Roman" w:hAnsi="Times New Roman" w:cs="Times New Roman"/>
          <w:sz w:val="24"/>
          <w:szCs w:val="24"/>
          <w:lang w:val="en-IN" w:bidi="hi-IN"/>
        </w:rPr>
        <w:tab/>
      </w:r>
      <w:r w:rsidRPr="001C67B7">
        <w:rPr>
          <w:rFonts w:ascii="Times New Roman" w:hAnsi="Times New Roman" w:cs="Times New Roman"/>
          <w:sz w:val="24"/>
          <w:szCs w:val="24"/>
          <w:lang w:val="en-IN" w:bidi="hi-IN"/>
        </w:rPr>
        <w:t>5</w:t>
      </w:r>
      <w:r w:rsidR="0094374F" w:rsidRPr="001C67B7">
        <w:rPr>
          <w:rFonts w:ascii="Times New Roman" w:hAnsi="Times New Roman" w:cs="Times New Roman"/>
          <w:sz w:val="24"/>
          <w:szCs w:val="24"/>
          <w:lang w:val="en-IN" w:bidi="hi-IN"/>
        </w:rPr>
        <w:t>2</w:t>
      </w:r>
    </w:p>
    <w:p w:rsidR="00A9446C" w:rsidRPr="001C67B7" w:rsidRDefault="00A9446C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885E2D" w:rsidRPr="001C67B7" w:rsidRDefault="00885E2D" w:rsidP="00431BF4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67B7">
        <w:rPr>
          <w:rFonts w:ascii="Times New Roman" w:hAnsi="Times New Roman"/>
          <w:sz w:val="24"/>
          <w:szCs w:val="24"/>
        </w:rPr>
        <w:t>References</w:t>
      </w:r>
    </w:p>
    <w:p w:rsidR="00A9446C" w:rsidRPr="001C67B7" w:rsidRDefault="00A9446C" w:rsidP="00431BF4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67B7">
        <w:rPr>
          <w:rFonts w:ascii="Times New Roman" w:hAnsi="Times New Roman"/>
          <w:sz w:val="24"/>
          <w:szCs w:val="24"/>
        </w:rPr>
        <w:t>Acknowledgement</w:t>
      </w:r>
    </w:p>
    <w:p w:rsidR="00A9446C" w:rsidRPr="001C67B7" w:rsidRDefault="00A9446C" w:rsidP="00431BF4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C67B7">
        <w:rPr>
          <w:rFonts w:ascii="Times New Roman" w:hAnsi="Times New Roman"/>
          <w:sz w:val="24"/>
          <w:szCs w:val="24"/>
        </w:rPr>
        <w:t>Summary</w:t>
      </w:r>
    </w:p>
    <w:p w:rsidR="00A9446C" w:rsidRPr="001C67B7" w:rsidRDefault="00A9446C" w:rsidP="00431BF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445905" w:rsidRPr="001C67B7" w:rsidRDefault="00445905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E938F8" w:rsidRPr="001C67B7" w:rsidRDefault="00E938F8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B649B0" w:rsidRPr="001C67B7" w:rsidRDefault="00B649B0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B649B0" w:rsidRPr="001C67B7" w:rsidRDefault="00B649B0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B649B0" w:rsidRPr="001C67B7" w:rsidRDefault="00B649B0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B649B0" w:rsidRPr="001C67B7" w:rsidRDefault="00B649B0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544840" w:rsidRPr="001C67B7" w:rsidRDefault="00544840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:rsidR="00DB6A1D" w:rsidRPr="001C67B7" w:rsidRDefault="00DB6A1D" w:rsidP="00431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544840" w:rsidRPr="001C67B7" w:rsidRDefault="00544840" w:rsidP="00431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 xml:space="preserve">List </w:t>
      </w:r>
      <w:r w:rsidR="002D376B"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>of</w:t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Figures</w:t>
      </w:r>
    </w:p>
    <w:p w:rsidR="00A26530" w:rsidRPr="001C67B7" w:rsidRDefault="00A26530" w:rsidP="00431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  <w:t xml:space="preserve">        Page No.</w:t>
      </w:r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44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 xml:space="preserve">Figure 2.1: </w:t>
        </w:r>
        <w:r w:rsidR="00EA3835" w:rsidRPr="001C67B7">
          <w:rPr>
            <w:rFonts w:ascii="Times New Roman" w:hAnsi="Times New Roman" w:cs="Times New Roman"/>
            <w:sz w:val="24"/>
            <w:szCs w:val="24"/>
            <w:lang w:bidi="hi-IN"/>
          </w:rPr>
          <w:t>Market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 xml:space="preserve"> Basket Analysis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7</w:t>
        </w:r>
      </w:hyperlink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45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2.2: Architecture of proposed system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14</w:t>
        </w:r>
      </w:hyperlink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46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3.1: Use Case Diagram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2</w:t>
        </w:r>
        <w:r w:rsidR="00BF0936" w:rsidRPr="001C67B7">
          <w:rPr>
            <w:rFonts w:ascii="Times New Roman" w:hAnsi="Times New Roman" w:cs="Times New Roman"/>
            <w:sz w:val="24"/>
            <w:szCs w:val="24"/>
            <w:lang w:bidi="hi-IN"/>
          </w:rPr>
          <w:t>7</w:t>
        </w:r>
      </w:hyperlink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47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 xml:space="preserve">Figure </w:t>
        </w:r>
        <w:r w:rsidR="00253F16" w:rsidRPr="001C67B7">
          <w:rPr>
            <w:rFonts w:ascii="Times New Roman" w:hAnsi="Times New Roman" w:cs="Times New Roman"/>
            <w:sz w:val="24"/>
            <w:szCs w:val="24"/>
            <w:lang w:bidi="hi-IN"/>
          </w:rPr>
          <w:t>3.2: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 xml:space="preserve"> Use case for the user.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2</w:t>
        </w:r>
        <w:r w:rsidR="00BF0936" w:rsidRPr="001C67B7">
          <w:rPr>
            <w:rFonts w:ascii="Times New Roman" w:hAnsi="Times New Roman" w:cs="Times New Roman"/>
            <w:sz w:val="24"/>
            <w:szCs w:val="24"/>
            <w:lang w:bidi="hi-IN"/>
          </w:rPr>
          <w:t>8</w:t>
        </w:r>
      </w:hyperlink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48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3.3</w:t>
        </w:r>
        <w:r w:rsidR="00253F16" w:rsidRPr="001C67B7">
          <w:rPr>
            <w:rFonts w:ascii="Times New Roman" w:hAnsi="Times New Roman" w:cs="Times New Roman"/>
            <w:sz w:val="24"/>
            <w:szCs w:val="24"/>
            <w:lang w:bidi="hi-IN"/>
          </w:rPr>
          <w:t>: Class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 xml:space="preserve"> Diagram.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BF0936" w:rsidRPr="001C67B7">
          <w:rPr>
            <w:rFonts w:ascii="Times New Roman" w:hAnsi="Times New Roman" w:cs="Times New Roman"/>
            <w:sz w:val="24"/>
            <w:szCs w:val="24"/>
            <w:lang w:bidi="hi-IN"/>
          </w:rPr>
          <w:t>29</w:t>
        </w:r>
      </w:hyperlink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49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3.4</w:t>
        </w:r>
        <w:r w:rsidR="00253F16" w:rsidRPr="001C67B7">
          <w:rPr>
            <w:rFonts w:ascii="Times New Roman" w:hAnsi="Times New Roman" w:cs="Times New Roman"/>
            <w:sz w:val="24"/>
            <w:szCs w:val="24"/>
            <w:lang w:bidi="hi-IN"/>
          </w:rPr>
          <w:t>: Activity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 xml:space="preserve"> Diagram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30</w:t>
      </w:r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50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3.5: Flowchart Diagram.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3</w:t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1</w:t>
      </w:r>
    </w:p>
    <w:p w:rsidR="009437E5" w:rsidRPr="001C67B7" w:rsidRDefault="00544840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sz w:val="24"/>
          <w:szCs w:val="24"/>
          <w:lang w:bidi="hi-IN"/>
        </w:rPr>
        <w:t xml:space="preserve">Figure 3.6: Zoo Table </w:t>
      </w:r>
      <w:r w:rsidR="009437E5" w:rsidRPr="001C67B7">
        <w:rPr>
          <w:rFonts w:ascii="Times New Roman" w:hAnsi="Times New Roman" w:cs="Times New Roman"/>
          <w:sz w:val="24"/>
          <w:szCs w:val="24"/>
          <w:lang w:bidi="hi-IN"/>
        </w:rPr>
        <w:t xml:space="preserve">  </w:t>
      </w:r>
      <w:r w:rsidR="00BF0936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BF0936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BF0936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BF0936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BF0936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BF0936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BF0936" w:rsidRPr="001C67B7">
        <w:rPr>
          <w:rFonts w:ascii="Times New Roman" w:hAnsi="Times New Roman" w:cs="Times New Roman"/>
          <w:sz w:val="24"/>
          <w:szCs w:val="24"/>
          <w:lang w:bidi="hi-IN"/>
        </w:rPr>
        <w:tab/>
        <w:t>32</w:t>
      </w:r>
    </w:p>
    <w:p w:rsidR="00544840" w:rsidRPr="001C67B7" w:rsidRDefault="009437E5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sz w:val="24"/>
          <w:szCs w:val="24"/>
          <w:lang w:bidi="hi-IN"/>
        </w:rPr>
        <w:t>Figure 3.7:</w:t>
      </w:r>
      <w:r w:rsidR="004031AD" w:rsidRPr="001C67B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1C67B7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253F16" w:rsidRPr="001C67B7">
        <w:rPr>
          <w:rFonts w:ascii="Times New Roman" w:hAnsi="Times New Roman" w:cs="Times New Roman"/>
          <w:sz w:val="24"/>
          <w:szCs w:val="24"/>
          <w:lang w:bidi="hi-IN"/>
        </w:rPr>
        <w:t>Retail</w:t>
      </w:r>
      <w:r w:rsidR="00544840" w:rsidRPr="001C67B7">
        <w:rPr>
          <w:rFonts w:ascii="Times New Roman" w:hAnsi="Times New Roman" w:cs="Times New Roman"/>
          <w:sz w:val="24"/>
          <w:szCs w:val="24"/>
          <w:lang w:bidi="hi-IN"/>
        </w:rPr>
        <w:t xml:space="preserve"> Dataset Table</w:t>
      </w:r>
      <w:r w:rsidR="00544840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544840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544840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544840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BF0936" w:rsidRPr="001C67B7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BF0936" w:rsidRPr="001C67B7">
        <w:rPr>
          <w:rFonts w:ascii="Times New Roman" w:hAnsi="Times New Roman" w:cs="Times New Roman"/>
          <w:sz w:val="24"/>
          <w:szCs w:val="24"/>
          <w:lang w:bidi="hi-IN"/>
        </w:rPr>
        <w:tab/>
        <w:t>33</w:t>
      </w:r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3.</w:t>
        </w:r>
        <w:r w:rsidR="004031AD" w:rsidRPr="001C67B7">
          <w:rPr>
            <w:rFonts w:ascii="Times New Roman" w:hAnsi="Times New Roman" w:cs="Times New Roman"/>
            <w:sz w:val="24"/>
            <w:szCs w:val="24"/>
            <w:lang w:bidi="hi-IN"/>
          </w:rPr>
          <w:t>8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 xml:space="preserve"> Zoo Database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3</w:t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4</w:t>
      </w:r>
    </w:p>
    <w:p w:rsidR="000346C3" w:rsidRPr="001C67B7" w:rsidRDefault="000346C3" w:rsidP="00431BF4">
      <w:pPr>
        <w:pStyle w:val="report"/>
        <w:spacing w:line="360" w:lineRule="auto"/>
        <w:rPr>
          <w:rFonts w:ascii="Times New Roman" w:hAnsi="Times New Roman" w:cs="Times New Roman"/>
          <w:lang w:bidi="hi-IN"/>
        </w:rPr>
      </w:pPr>
      <w:r w:rsidRPr="001C67B7">
        <w:rPr>
          <w:rFonts w:ascii="Times New Roman" w:hAnsi="Times New Roman" w:cs="Times New Roman"/>
          <w:color w:val="000000"/>
        </w:rPr>
        <w:t>Figure 3.</w:t>
      </w:r>
      <w:r w:rsidR="004031AD" w:rsidRPr="001C67B7">
        <w:rPr>
          <w:rFonts w:ascii="Times New Roman" w:hAnsi="Times New Roman" w:cs="Times New Roman"/>
          <w:color w:val="000000"/>
        </w:rPr>
        <w:t>9</w:t>
      </w:r>
      <w:r w:rsidRPr="001C67B7">
        <w:rPr>
          <w:rFonts w:ascii="Times New Roman" w:hAnsi="Times New Roman" w:cs="Times New Roman"/>
          <w:color w:val="000000"/>
        </w:rPr>
        <w:t>: Retail Dataset</w:t>
      </w:r>
      <w:r w:rsidRPr="001C67B7">
        <w:rPr>
          <w:rFonts w:ascii="Times New Roman" w:hAnsi="Times New Roman" w:cs="Times New Roman"/>
          <w:color w:val="000000"/>
        </w:rPr>
        <w:tab/>
      </w:r>
      <w:r w:rsidRPr="001C67B7">
        <w:rPr>
          <w:rFonts w:ascii="Times New Roman" w:hAnsi="Times New Roman" w:cs="Times New Roman"/>
          <w:color w:val="000000"/>
        </w:rPr>
        <w:tab/>
      </w:r>
      <w:r w:rsidRPr="001C67B7">
        <w:rPr>
          <w:rFonts w:ascii="Times New Roman" w:hAnsi="Times New Roman" w:cs="Times New Roman"/>
          <w:color w:val="000000"/>
        </w:rPr>
        <w:tab/>
      </w:r>
      <w:r w:rsidRPr="001C67B7">
        <w:rPr>
          <w:rFonts w:ascii="Times New Roman" w:hAnsi="Times New Roman" w:cs="Times New Roman"/>
          <w:color w:val="000000"/>
        </w:rPr>
        <w:tab/>
      </w:r>
      <w:r w:rsidRPr="001C67B7">
        <w:rPr>
          <w:rFonts w:ascii="Times New Roman" w:hAnsi="Times New Roman" w:cs="Times New Roman"/>
          <w:color w:val="000000"/>
        </w:rPr>
        <w:tab/>
      </w:r>
      <w:r w:rsidRPr="001C67B7">
        <w:rPr>
          <w:rFonts w:ascii="Times New Roman" w:hAnsi="Times New Roman" w:cs="Times New Roman"/>
          <w:color w:val="000000"/>
        </w:rPr>
        <w:tab/>
      </w:r>
      <w:r w:rsidRPr="001C67B7">
        <w:rPr>
          <w:rFonts w:ascii="Times New Roman" w:hAnsi="Times New Roman" w:cs="Times New Roman"/>
          <w:color w:val="000000"/>
        </w:rPr>
        <w:tab/>
        <w:t>3</w:t>
      </w:r>
      <w:r w:rsidR="00BF0936" w:rsidRPr="001C67B7">
        <w:rPr>
          <w:rFonts w:ascii="Times New Roman" w:hAnsi="Times New Roman" w:cs="Times New Roman"/>
          <w:color w:val="000000"/>
        </w:rPr>
        <w:t>5</w:t>
      </w:r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52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3.</w:t>
        </w:r>
        <w:r w:rsidR="004031AD" w:rsidRPr="001C67B7">
          <w:rPr>
            <w:rFonts w:ascii="Times New Roman" w:hAnsi="Times New Roman" w:cs="Times New Roman"/>
            <w:sz w:val="24"/>
            <w:szCs w:val="24"/>
            <w:lang w:bidi="hi-IN"/>
          </w:rPr>
          <w:t>10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: Component Connector Architecture Diagram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3</w:t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6</w:t>
      </w:r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53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4.1 Project Plan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BF0936" w:rsidRPr="001C67B7">
          <w:rPr>
            <w:rFonts w:ascii="Times New Roman" w:hAnsi="Times New Roman" w:cs="Times New Roman"/>
            <w:sz w:val="24"/>
            <w:szCs w:val="24"/>
            <w:lang w:bidi="hi-IN"/>
          </w:rPr>
          <w:t>38</w:t>
        </w:r>
      </w:hyperlink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54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4.2: Initial User Interface –Screen 1 Display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4</w:t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3</w:t>
      </w:r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55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4.3: User Interface Screen providing domain driven concept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4</w:t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4</w:t>
      </w:r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56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4.4: Usage of Domain Driven Concept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4</w:t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5</w:t>
      </w:r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57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4.5: Screen displaying domain mining at a deeper level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4</w:t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6</w:t>
      </w:r>
    </w:p>
    <w:p w:rsidR="00544840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58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4.6: Total number of rules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4</w:t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6</w:t>
      </w:r>
    </w:p>
    <w:p w:rsidR="00544840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4.7: Final generated Coherent Rules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4</w:t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7</w:t>
      </w:r>
    </w:p>
    <w:p w:rsidR="00431BF4" w:rsidRDefault="00D003AB" w:rsidP="00431B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0A5">
        <w:rPr>
          <w:rFonts w:ascii="Times New Roman" w:hAnsi="Times New Roman" w:cs="Times New Roman"/>
          <w:sz w:val="24"/>
          <w:szCs w:val="24"/>
          <w:shd w:val="clear" w:color="auto" w:fill="FFFFFF"/>
        </w:rPr>
        <w:t>Fi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e </w:t>
      </w:r>
      <w:r w:rsidRPr="004A40A5">
        <w:rPr>
          <w:rFonts w:ascii="Times New Roman" w:hAnsi="Times New Roman" w:cs="Times New Roman"/>
          <w:sz w:val="24"/>
          <w:szCs w:val="24"/>
          <w:shd w:val="clear" w:color="auto" w:fill="FFFFFF"/>
        </w:rPr>
        <w:t>5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A4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4A40A5">
        <w:rPr>
          <w:rFonts w:ascii="Times New Roman" w:hAnsi="Times New Roman" w:cs="Times New Roman"/>
          <w:sz w:val="24"/>
          <w:szCs w:val="24"/>
          <w:shd w:val="clear" w:color="auto" w:fill="FFFFFF"/>
        </w:rPr>
        <w:t>ule generation test ca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8</w:t>
      </w:r>
    </w:p>
    <w:p w:rsidR="00AB46F6" w:rsidRPr="004A40A5" w:rsidRDefault="00AB46F6" w:rsidP="00AC4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0A5">
        <w:rPr>
          <w:rFonts w:ascii="Times New Roman" w:hAnsi="Times New Roman" w:cs="Times New Roman"/>
          <w:noProof/>
          <w:sz w:val="24"/>
          <w:szCs w:val="24"/>
        </w:rPr>
        <w:t>Fi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re </w:t>
      </w:r>
      <w:r w:rsidRPr="004A40A5">
        <w:rPr>
          <w:rFonts w:ascii="Times New Roman" w:hAnsi="Times New Roman" w:cs="Times New Roman"/>
          <w:noProof/>
          <w:sz w:val="24"/>
          <w:szCs w:val="24"/>
        </w:rPr>
        <w:t>5.</w:t>
      </w:r>
      <w:r>
        <w:rPr>
          <w:rFonts w:ascii="Times New Roman" w:hAnsi="Times New Roman" w:cs="Times New Roman"/>
          <w:noProof/>
          <w:sz w:val="24"/>
          <w:szCs w:val="24"/>
        </w:rPr>
        <w:t>2:</w:t>
      </w:r>
      <w:r w:rsidRPr="004A40A5">
        <w:rPr>
          <w:rFonts w:ascii="Times New Roman" w:hAnsi="Times New Roman" w:cs="Times New Roman"/>
          <w:noProof/>
          <w:sz w:val="24"/>
          <w:szCs w:val="24"/>
        </w:rPr>
        <w:t xml:space="preserve"> Powerset generatio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49</w:t>
      </w:r>
    </w:p>
    <w:p w:rsidR="00AB46F6" w:rsidRPr="004A40A5" w:rsidRDefault="00AB46F6" w:rsidP="00AC4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40A5">
        <w:rPr>
          <w:rFonts w:ascii="Times New Roman" w:hAnsi="Times New Roman" w:cs="Times New Roman"/>
          <w:noProof/>
          <w:sz w:val="24"/>
          <w:szCs w:val="24"/>
        </w:rPr>
        <w:t>Fig</w:t>
      </w:r>
      <w:r w:rsidR="001B33B5">
        <w:rPr>
          <w:rFonts w:ascii="Times New Roman" w:hAnsi="Times New Roman" w:cs="Times New Roman"/>
          <w:noProof/>
          <w:sz w:val="24"/>
          <w:szCs w:val="24"/>
        </w:rPr>
        <w:t xml:space="preserve">ure </w:t>
      </w:r>
      <w:r w:rsidRPr="004A40A5">
        <w:rPr>
          <w:rFonts w:ascii="Times New Roman" w:hAnsi="Times New Roman" w:cs="Times New Roman"/>
          <w:noProof/>
          <w:sz w:val="24"/>
          <w:szCs w:val="24"/>
        </w:rPr>
        <w:t>5.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4A40A5">
        <w:rPr>
          <w:rFonts w:ascii="Times New Roman" w:hAnsi="Times New Roman" w:cs="Times New Roman"/>
          <w:noProof/>
          <w:sz w:val="24"/>
          <w:szCs w:val="24"/>
        </w:rPr>
        <w:t>Coherent rules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50</w:t>
      </w:r>
    </w:p>
    <w:p w:rsidR="00544840" w:rsidRPr="001C67B7" w:rsidRDefault="00E243B7" w:rsidP="00AC4AFF">
      <w:pPr>
        <w:spacing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hyperlink r:id="rId60" w:history="1"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>Figure 6.1</w:t>
        </w:r>
        <w:r w:rsidR="000B42D6" w:rsidRPr="001C67B7">
          <w:rPr>
            <w:rFonts w:ascii="Times New Roman" w:hAnsi="Times New Roman" w:cs="Times New Roman"/>
            <w:sz w:val="24"/>
            <w:szCs w:val="24"/>
            <w:lang w:bidi="hi-IN"/>
          </w:rPr>
          <w:t>: Future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 xml:space="preserve"> Work based on Pseudo-Implications</w:t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544840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5</w:t>
        </w:r>
      </w:hyperlink>
      <w:r w:rsidR="00BF0936" w:rsidRPr="001C67B7">
        <w:rPr>
          <w:rFonts w:ascii="Times New Roman" w:hAnsi="Times New Roman" w:cs="Times New Roman"/>
          <w:sz w:val="24"/>
          <w:szCs w:val="24"/>
        </w:rPr>
        <w:t>4</w:t>
      </w:r>
    </w:p>
    <w:p w:rsidR="00862684" w:rsidRPr="001C67B7" w:rsidRDefault="00862684" w:rsidP="00431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B649B0" w:rsidRPr="001C67B7" w:rsidRDefault="00B649B0" w:rsidP="00431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>List of Tables</w:t>
      </w:r>
    </w:p>
    <w:p w:rsidR="00A26530" w:rsidRPr="001C67B7" w:rsidRDefault="00A26530" w:rsidP="00431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</w:r>
      <w:r w:rsidRPr="001C67B7">
        <w:rPr>
          <w:rFonts w:ascii="Times New Roman" w:hAnsi="Times New Roman" w:cs="Times New Roman"/>
          <w:b/>
          <w:bCs/>
          <w:sz w:val="24"/>
          <w:szCs w:val="24"/>
          <w:lang w:bidi="hi-IN"/>
        </w:rPr>
        <w:tab/>
        <w:t xml:space="preserve">        Page No.</w:t>
      </w:r>
    </w:p>
    <w:p w:rsidR="001D368B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61" w:history="1"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>Table 2.1: Small Classification Dataset</w:t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9</w:t>
        </w:r>
      </w:hyperlink>
    </w:p>
    <w:p w:rsidR="001D368B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62" w:history="1"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>Table 2.2</w:t>
        </w:r>
        <w:r w:rsidR="000B42D6" w:rsidRPr="001C67B7">
          <w:rPr>
            <w:rFonts w:ascii="Times New Roman" w:hAnsi="Times New Roman" w:cs="Times New Roman"/>
            <w:sz w:val="24"/>
            <w:szCs w:val="24"/>
            <w:lang w:bidi="hi-IN"/>
          </w:rPr>
          <w:t xml:space="preserve">: </w:t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>A Contingency Table for Milk and Mammal</w:t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11</w:t>
        </w:r>
      </w:hyperlink>
    </w:p>
    <w:p w:rsidR="001D368B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63" w:history="1"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>Table 2.3: Truth Table for Equivalence</w:t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16</w:t>
        </w:r>
      </w:hyperlink>
    </w:p>
    <w:p w:rsidR="001D368B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64" w:history="1"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>Table 2.4: Truth Table for Material Implication</w:t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16</w:t>
        </w:r>
      </w:hyperlink>
    </w:p>
    <w:p w:rsidR="001D368B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65" w:history="1"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>Table 2.</w:t>
        </w:r>
        <w:r w:rsidR="009437E5" w:rsidRPr="001C67B7">
          <w:rPr>
            <w:rFonts w:ascii="Times New Roman" w:hAnsi="Times New Roman" w:cs="Times New Roman"/>
            <w:sz w:val="24"/>
            <w:szCs w:val="24"/>
            <w:lang w:bidi="hi-IN"/>
          </w:rPr>
          <w:t>5</w:t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>: Support value matrix for p and q</w:t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20</w:t>
        </w:r>
      </w:hyperlink>
    </w:p>
    <w:p w:rsidR="001D368B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66" w:history="1"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>Table 4.1: Coherent Rules</w:t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41</w:t>
        </w:r>
      </w:hyperlink>
    </w:p>
    <w:p w:rsidR="001D368B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67" w:history="1"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>Table 4.2: Coherent Rules with Domain Driven Approach</w:t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42</w:t>
        </w:r>
      </w:hyperlink>
    </w:p>
    <w:p w:rsidR="001D368B" w:rsidRPr="001C67B7" w:rsidRDefault="00E243B7" w:rsidP="00431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hyperlink r:id="rId68" w:history="1"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>Table 4.3: Combined Rules after pruning process</w:t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</w:r>
        <w:r w:rsidR="001D368B" w:rsidRPr="001C67B7">
          <w:rPr>
            <w:rFonts w:ascii="Times New Roman" w:hAnsi="Times New Roman" w:cs="Times New Roman"/>
            <w:sz w:val="24"/>
            <w:szCs w:val="24"/>
            <w:lang w:bidi="hi-IN"/>
          </w:rPr>
          <w:tab/>
          <w:t>43</w:t>
        </w:r>
      </w:hyperlink>
    </w:p>
    <w:sectPr w:rsidR="001D368B" w:rsidRPr="001C67B7" w:rsidSect="00B649B0">
      <w:footerReference w:type="default" r:id="rId69"/>
      <w:pgSz w:w="12240" w:h="15840"/>
      <w:pgMar w:top="1440" w:right="1440" w:bottom="1440" w:left="2160" w:header="0" w:footer="576" w:gutter="0"/>
      <w:pgNumType w:fmt="lowerRoman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66C" w:rsidRDefault="0069466C" w:rsidP="00D8405E">
      <w:pPr>
        <w:spacing w:after="0" w:line="240" w:lineRule="auto"/>
      </w:pPr>
      <w:r>
        <w:separator/>
      </w:r>
    </w:p>
  </w:endnote>
  <w:endnote w:type="continuationSeparator" w:id="1">
    <w:p w:rsidR="0069466C" w:rsidRDefault="0069466C" w:rsidP="00D8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82"/>
      <w:docPartObj>
        <w:docPartGallery w:val="Page Numbers (Bottom of Page)"/>
        <w:docPartUnique/>
      </w:docPartObj>
    </w:sdtPr>
    <w:sdtContent>
      <w:p w:rsidR="00D8405E" w:rsidRDefault="00E243B7">
        <w:pPr>
          <w:pStyle w:val="Footer"/>
          <w:jc w:val="center"/>
        </w:pPr>
        <w:fldSimple w:instr=" PAGE   \* MERGEFORMAT ">
          <w:r w:rsidR="005F649D">
            <w:rPr>
              <w:noProof/>
            </w:rPr>
            <w:t>iii</w:t>
          </w:r>
        </w:fldSimple>
      </w:p>
    </w:sdtContent>
  </w:sdt>
  <w:p w:rsidR="00D8405E" w:rsidRDefault="00D84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66C" w:rsidRDefault="0069466C" w:rsidP="00D8405E">
      <w:pPr>
        <w:spacing w:after="0" w:line="240" w:lineRule="auto"/>
      </w:pPr>
      <w:r>
        <w:separator/>
      </w:r>
    </w:p>
  </w:footnote>
  <w:footnote w:type="continuationSeparator" w:id="1">
    <w:p w:rsidR="0069466C" w:rsidRDefault="0069466C" w:rsidP="00D84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8F8"/>
    <w:rsid w:val="000346C3"/>
    <w:rsid w:val="00097D60"/>
    <w:rsid w:val="000B42D6"/>
    <w:rsid w:val="000B6E36"/>
    <w:rsid w:val="00122798"/>
    <w:rsid w:val="00173D79"/>
    <w:rsid w:val="0017665A"/>
    <w:rsid w:val="001B33B5"/>
    <w:rsid w:val="001C67B7"/>
    <w:rsid w:val="001D368B"/>
    <w:rsid w:val="00236CD7"/>
    <w:rsid w:val="002409D5"/>
    <w:rsid w:val="00247A23"/>
    <w:rsid w:val="00253F16"/>
    <w:rsid w:val="00280E78"/>
    <w:rsid w:val="002D376B"/>
    <w:rsid w:val="00332FB5"/>
    <w:rsid w:val="003E0A35"/>
    <w:rsid w:val="004031AD"/>
    <w:rsid w:val="00431BF4"/>
    <w:rsid w:val="00445905"/>
    <w:rsid w:val="00466495"/>
    <w:rsid w:val="004D4964"/>
    <w:rsid w:val="004E1863"/>
    <w:rsid w:val="005141F8"/>
    <w:rsid w:val="00544840"/>
    <w:rsid w:val="0058091D"/>
    <w:rsid w:val="005F3287"/>
    <w:rsid w:val="005F649D"/>
    <w:rsid w:val="00650469"/>
    <w:rsid w:val="00665C5C"/>
    <w:rsid w:val="00670552"/>
    <w:rsid w:val="0069466C"/>
    <w:rsid w:val="00765063"/>
    <w:rsid w:val="00862684"/>
    <w:rsid w:val="00885E2D"/>
    <w:rsid w:val="00900E18"/>
    <w:rsid w:val="0092694F"/>
    <w:rsid w:val="0094374F"/>
    <w:rsid w:val="009437E5"/>
    <w:rsid w:val="009A4E9D"/>
    <w:rsid w:val="00A26530"/>
    <w:rsid w:val="00A3619F"/>
    <w:rsid w:val="00A54387"/>
    <w:rsid w:val="00A9446C"/>
    <w:rsid w:val="00AA3EA8"/>
    <w:rsid w:val="00AB46F6"/>
    <w:rsid w:val="00AC4AFF"/>
    <w:rsid w:val="00AE77D3"/>
    <w:rsid w:val="00B22F67"/>
    <w:rsid w:val="00B649B0"/>
    <w:rsid w:val="00BF0936"/>
    <w:rsid w:val="00CA48A6"/>
    <w:rsid w:val="00D003AB"/>
    <w:rsid w:val="00D069F3"/>
    <w:rsid w:val="00D63C5B"/>
    <w:rsid w:val="00D8405E"/>
    <w:rsid w:val="00DB6A1D"/>
    <w:rsid w:val="00E243B7"/>
    <w:rsid w:val="00E6525B"/>
    <w:rsid w:val="00E938F8"/>
    <w:rsid w:val="00EA0BBF"/>
    <w:rsid w:val="00EA18D6"/>
    <w:rsid w:val="00EA3835"/>
    <w:rsid w:val="00EB3832"/>
    <w:rsid w:val="00FA07D1"/>
    <w:rsid w:val="00FA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05E"/>
  </w:style>
  <w:style w:type="paragraph" w:styleId="Footer">
    <w:name w:val="footer"/>
    <w:basedOn w:val="Normal"/>
    <w:link w:val="FooterChar"/>
    <w:uiPriority w:val="99"/>
    <w:unhideWhenUsed/>
    <w:rsid w:val="00D8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05E"/>
  </w:style>
  <w:style w:type="paragraph" w:styleId="ListParagraph">
    <w:name w:val="List Paragraph"/>
    <w:basedOn w:val="Normal"/>
    <w:uiPriority w:val="34"/>
    <w:qFormat/>
    <w:rsid w:val="00A9446C"/>
    <w:pPr>
      <w:ind w:left="720"/>
      <w:contextualSpacing/>
    </w:pPr>
    <w:rPr>
      <w:rFonts w:ascii="Calibri" w:eastAsia="Calibri" w:hAnsi="Calibri" w:cs="Times New Roman"/>
      <w:lang w:val="en-SG"/>
    </w:rPr>
  </w:style>
  <w:style w:type="paragraph" w:customStyle="1" w:styleId="report">
    <w:name w:val="report"/>
    <w:basedOn w:val="NoSpacing"/>
    <w:link w:val="reportChar"/>
    <w:uiPriority w:val="99"/>
    <w:rsid w:val="000346C3"/>
    <w:pPr>
      <w:spacing w:line="276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reportChar">
    <w:name w:val="report Char"/>
    <w:basedOn w:val="DefaultParagraphFont"/>
    <w:link w:val="report"/>
    <w:uiPriority w:val="99"/>
    <w:locked/>
    <w:rsid w:val="000346C3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0346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l%20" TargetMode="External"/><Relationship Id="rId18" Type="http://schemas.openxmlformats.org/officeDocument/2006/relationships/hyperlink" Target="l%20" TargetMode="External"/><Relationship Id="rId26" Type="http://schemas.openxmlformats.org/officeDocument/2006/relationships/hyperlink" Target="l%20" TargetMode="External"/><Relationship Id="rId39" Type="http://schemas.openxmlformats.org/officeDocument/2006/relationships/hyperlink" Target="l%20" TargetMode="External"/><Relationship Id="rId21" Type="http://schemas.openxmlformats.org/officeDocument/2006/relationships/hyperlink" Target="l%20" TargetMode="External"/><Relationship Id="rId34" Type="http://schemas.openxmlformats.org/officeDocument/2006/relationships/hyperlink" Target="l%20" TargetMode="External"/><Relationship Id="rId42" Type="http://schemas.openxmlformats.org/officeDocument/2006/relationships/hyperlink" Target="l%20" TargetMode="External"/><Relationship Id="rId47" Type="http://schemas.openxmlformats.org/officeDocument/2006/relationships/hyperlink" Target="l%20" TargetMode="External"/><Relationship Id="rId50" Type="http://schemas.openxmlformats.org/officeDocument/2006/relationships/hyperlink" Target="l%20" TargetMode="External"/><Relationship Id="rId55" Type="http://schemas.openxmlformats.org/officeDocument/2006/relationships/hyperlink" Target="l%20" TargetMode="External"/><Relationship Id="rId63" Type="http://schemas.openxmlformats.org/officeDocument/2006/relationships/hyperlink" Target="l%20" TargetMode="External"/><Relationship Id="rId68" Type="http://schemas.openxmlformats.org/officeDocument/2006/relationships/hyperlink" Target="l%20" TargetMode="External"/><Relationship Id="rId7" Type="http://schemas.openxmlformats.org/officeDocument/2006/relationships/hyperlink" Target="l%20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l%20" TargetMode="External"/><Relationship Id="rId29" Type="http://schemas.openxmlformats.org/officeDocument/2006/relationships/hyperlink" Target="l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l%20" TargetMode="External"/><Relationship Id="rId24" Type="http://schemas.openxmlformats.org/officeDocument/2006/relationships/hyperlink" Target="l%20" TargetMode="External"/><Relationship Id="rId32" Type="http://schemas.openxmlformats.org/officeDocument/2006/relationships/hyperlink" Target="l%20" TargetMode="External"/><Relationship Id="rId37" Type="http://schemas.openxmlformats.org/officeDocument/2006/relationships/hyperlink" Target="l%20" TargetMode="External"/><Relationship Id="rId40" Type="http://schemas.openxmlformats.org/officeDocument/2006/relationships/hyperlink" Target="l%20" TargetMode="External"/><Relationship Id="rId45" Type="http://schemas.openxmlformats.org/officeDocument/2006/relationships/hyperlink" Target="l%20" TargetMode="External"/><Relationship Id="rId53" Type="http://schemas.openxmlformats.org/officeDocument/2006/relationships/hyperlink" Target="l%20" TargetMode="External"/><Relationship Id="rId58" Type="http://schemas.openxmlformats.org/officeDocument/2006/relationships/hyperlink" Target="l%20" TargetMode="External"/><Relationship Id="rId66" Type="http://schemas.openxmlformats.org/officeDocument/2006/relationships/hyperlink" Target="l%20" TargetMode="External"/><Relationship Id="rId5" Type="http://schemas.openxmlformats.org/officeDocument/2006/relationships/footnotes" Target="footnotes.xml"/><Relationship Id="rId15" Type="http://schemas.openxmlformats.org/officeDocument/2006/relationships/hyperlink" Target="l%20" TargetMode="External"/><Relationship Id="rId23" Type="http://schemas.openxmlformats.org/officeDocument/2006/relationships/hyperlink" Target="l%20" TargetMode="External"/><Relationship Id="rId28" Type="http://schemas.openxmlformats.org/officeDocument/2006/relationships/hyperlink" Target="l%20" TargetMode="External"/><Relationship Id="rId36" Type="http://schemas.openxmlformats.org/officeDocument/2006/relationships/hyperlink" Target="l%20" TargetMode="External"/><Relationship Id="rId49" Type="http://schemas.openxmlformats.org/officeDocument/2006/relationships/hyperlink" Target="l%20" TargetMode="External"/><Relationship Id="rId57" Type="http://schemas.openxmlformats.org/officeDocument/2006/relationships/hyperlink" Target="l%20" TargetMode="External"/><Relationship Id="rId61" Type="http://schemas.openxmlformats.org/officeDocument/2006/relationships/hyperlink" Target="l%20" TargetMode="External"/><Relationship Id="rId10" Type="http://schemas.openxmlformats.org/officeDocument/2006/relationships/hyperlink" Target="l%20" TargetMode="External"/><Relationship Id="rId19" Type="http://schemas.openxmlformats.org/officeDocument/2006/relationships/hyperlink" Target="l%20" TargetMode="External"/><Relationship Id="rId31" Type="http://schemas.openxmlformats.org/officeDocument/2006/relationships/hyperlink" Target="l%20" TargetMode="External"/><Relationship Id="rId44" Type="http://schemas.openxmlformats.org/officeDocument/2006/relationships/hyperlink" Target="l%20" TargetMode="External"/><Relationship Id="rId52" Type="http://schemas.openxmlformats.org/officeDocument/2006/relationships/hyperlink" Target="l%20" TargetMode="External"/><Relationship Id="rId60" Type="http://schemas.openxmlformats.org/officeDocument/2006/relationships/hyperlink" Target="l%20" TargetMode="External"/><Relationship Id="rId65" Type="http://schemas.openxmlformats.org/officeDocument/2006/relationships/hyperlink" Target="l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%20" TargetMode="External"/><Relationship Id="rId14" Type="http://schemas.openxmlformats.org/officeDocument/2006/relationships/hyperlink" Target="l%20" TargetMode="External"/><Relationship Id="rId22" Type="http://schemas.openxmlformats.org/officeDocument/2006/relationships/hyperlink" Target="l%20" TargetMode="External"/><Relationship Id="rId27" Type="http://schemas.openxmlformats.org/officeDocument/2006/relationships/hyperlink" Target="l%20" TargetMode="External"/><Relationship Id="rId30" Type="http://schemas.openxmlformats.org/officeDocument/2006/relationships/hyperlink" Target="l%20" TargetMode="External"/><Relationship Id="rId35" Type="http://schemas.openxmlformats.org/officeDocument/2006/relationships/hyperlink" Target="l%20" TargetMode="External"/><Relationship Id="rId43" Type="http://schemas.openxmlformats.org/officeDocument/2006/relationships/hyperlink" Target="l%20" TargetMode="External"/><Relationship Id="rId48" Type="http://schemas.openxmlformats.org/officeDocument/2006/relationships/hyperlink" Target="l%20" TargetMode="External"/><Relationship Id="rId56" Type="http://schemas.openxmlformats.org/officeDocument/2006/relationships/hyperlink" Target="l%20" TargetMode="External"/><Relationship Id="rId64" Type="http://schemas.openxmlformats.org/officeDocument/2006/relationships/hyperlink" Target="l%20" TargetMode="External"/><Relationship Id="rId69" Type="http://schemas.openxmlformats.org/officeDocument/2006/relationships/footer" Target="footer1.xml"/><Relationship Id="rId8" Type="http://schemas.openxmlformats.org/officeDocument/2006/relationships/hyperlink" Target="l%20" TargetMode="External"/><Relationship Id="rId51" Type="http://schemas.openxmlformats.org/officeDocument/2006/relationships/hyperlink" Target="l%20" TargetMode="External"/><Relationship Id="rId3" Type="http://schemas.openxmlformats.org/officeDocument/2006/relationships/settings" Target="settings.xml"/><Relationship Id="rId12" Type="http://schemas.openxmlformats.org/officeDocument/2006/relationships/hyperlink" Target="l%20" TargetMode="External"/><Relationship Id="rId17" Type="http://schemas.openxmlformats.org/officeDocument/2006/relationships/hyperlink" Target="l%20" TargetMode="External"/><Relationship Id="rId25" Type="http://schemas.openxmlformats.org/officeDocument/2006/relationships/hyperlink" Target="l%20" TargetMode="External"/><Relationship Id="rId33" Type="http://schemas.openxmlformats.org/officeDocument/2006/relationships/hyperlink" Target="l%20" TargetMode="External"/><Relationship Id="rId38" Type="http://schemas.openxmlformats.org/officeDocument/2006/relationships/hyperlink" Target="l%20" TargetMode="External"/><Relationship Id="rId46" Type="http://schemas.openxmlformats.org/officeDocument/2006/relationships/hyperlink" Target="l%20" TargetMode="External"/><Relationship Id="rId59" Type="http://schemas.openxmlformats.org/officeDocument/2006/relationships/hyperlink" Target="l%20" TargetMode="External"/><Relationship Id="rId67" Type="http://schemas.openxmlformats.org/officeDocument/2006/relationships/hyperlink" Target="l%20" TargetMode="External"/><Relationship Id="rId20" Type="http://schemas.openxmlformats.org/officeDocument/2006/relationships/hyperlink" Target="l%20" TargetMode="External"/><Relationship Id="rId41" Type="http://schemas.openxmlformats.org/officeDocument/2006/relationships/hyperlink" Target="l%20" TargetMode="External"/><Relationship Id="rId54" Type="http://schemas.openxmlformats.org/officeDocument/2006/relationships/hyperlink" Target="l%20" TargetMode="External"/><Relationship Id="rId62" Type="http://schemas.openxmlformats.org/officeDocument/2006/relationships/hyperlink" Target="l%2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1910-D4D3-495D-9F39-F4B62E02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3-04-09T17:32:00Z</dcterms:created>
  <dcterms:modified xsi:type="dcterms:W3CDTF">2013-04-14T19:36:00Z</dcterms:modified>
</cp:coreProperties>
</file>